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9E485" w14:textId="4404F20B" w:rsidR="0066153A" w:rsidRDefault="0066153A" w:rsidP="009A4F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53A">
        <w:rPr>
          <w:rFonts w:ascii="Times New Roman" w:hAnsi="Times New Roman" w:cs="Times New Roman"/>
          <w:b/>
          <w:bCs/>
          <w:sz w:val="28"/>
          <w:szCs w:val="28"/>
        </w:rPr>
        <w:t xml:space="preserve">Laporan Programmer Bulan </w:t>
      </w:r>
      <w:r w:rsidR="00DC69F7">
        <w:rPr>
          <w:rFonts w:ascii="Times New Roman" w:hAnsi="Times New Roman" w:cs="Times New Roman"/>
          <w:b/>
          <w:bCs/>
          <w:sz w:val="28"/>
          <w:szCs w:val="28"/>
        </w:rPr>
        <w:t>Maret</w:t>
      </w:r>
    </w:p>
    <w:p w14:paraId="6641D1BA" w14:textId="77777777" w:rsidR="002F3EA1" w:rsidRPr="0066153A" w:rsidRDefault="002F3EA1" w:rsidP="009A4F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CC5FF" w14:textId="2D9BBAE9" w:rsidR="0066153A" w:rsidRDefault="0066153A" w:rsidP="009A4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 Khafid Durrah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740"/>
        <w:gridCol w:w="6094"/>
      </w:tblGrid>
      <w:tr w:rsidR="0066153A" w14:paraId="22EC3BB1" w14:textId="77777777" w:rsidTr="00334779">
        <w:tc>
          <w:tcPr>
            <w:tcW w:w="516" w:type="dxa"/>
          </w:tcPr>
          <w:p w14:paraId="1E5F888E" w14:textId="542A1C7A" w:rsidR="0066153A" w:rsidRDefault="0066153A" w:rsidP="009A4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40" w:type="dxa"/>
          </w:tcPr>
          <w:p w14:paraId="5206690E" w14:textId="5CAD4FCF" w:rsidR="0066153A" w:rsidRDefault="00DE65EA" w:rsidP="009A4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i / </w:t>
            </w:r>
            <w:r w:rsidR="0066153A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6094" w:type="dxa"/>
          </w:tcPr>
          <w:p w14:paraId="5AF92423" w14:textId="0C2B9469" w:rsidR="0066153A" w:rsidRDefault="0066153A" w:rsidP="009A4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</w:tr>
      <w:tr w:rsidR="0066153A" w14:paraId="0CBBC12B" w14:textId="77777777" w:rsidTr="00334779">
        <w:tc>
          <w:tcPr>
            <w:tcW w:w="516" w:type="dxa"/>
          </w:tcPr>
          <w:p w14:paraId="5BBABB22" w14:textId="223A6CD7" w:rsidR="0066153A" w:rsidRDefault="0066153A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0" w:type="dxa"/>
          </w:tcPr>
          <w:p w14:paraId="25A9EC48" w14:textId="3404DAD6" w:rsidR="0066153A" w:rsidRDefault="00334779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in, 1 </w:t>
            </w:r>
            <w:r w:rsidR="00DC69F7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="0066153A" w:rsidRPr="0066153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094" w:type="dxa"/>
          </w:tcPr>
          <w:p w14:paraId="36EF68B1" w14:textId="7BB6FF57" w:rsidR="0066153A" w:rsidRDefault="00881F78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name logo demakkab</w:t>
            </w:r>
          </w:p>
          <w:p w14:paraId="268DB76F" w14:textId="77777777" w:rsidR="00881F78" w:rsidRDefault="002E1A16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content dengan str limit</w:t>
            </w:r>
          </w:p>
          <w:p w14:paraId="571A5214" w14:textId="77777777" w:rsidR="002E1A16" w:rsidRDefault="002E1A16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baikan struktur pagination demakkab</w:t>
            </w:r>
          </w:p>
          <w:p w14:paraId="02DA5356" w14:textId="3171CA62" w:rsidR="002E1A16" w:rsidRPr="002E1A16" w:rsidRDefault="002E1A16" w:rsidP="002E1A1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rincian data pagination pada setiap page</w:t>
            </w:r>
          </w:p>
        </w:tc>
      </w:tr>
      <w:tr w:rsidR="0066153A" w14:paraId="437E7809" w14:textId="77777777" w:rsidTr="00334779">
        <w:tc>
          <w:tcPr>
            <w:tcW w:w="516" w:type="dxa"/>
          </w:tcPr>
          <w:p w14:paraId="19EE4792" w14:textId="32034863" w:rsidR="0066153A" w:rsidRDefault="0066153A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740" w:type="dxa"/>
          </w:tcPr>
          <w:p w14:paraId="653C784E" w14:textId="366B6212" w:rsidR="0066153A" w:rsidRDefault="00334779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sa, 2 </w:t>
            </w:r>
            <w:r w:rsidR="00DC69F7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Pr="0066153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094" w:type="dxa"/>
          </w:tcPr>
          <w:p w14:paraId="5BE035D8" w14:textId="48AC4A25" w:rsidR="0006699F" w:rsidRPr="0066153A" w:rsidRDefault="00837B23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in Sakit</w:t>
            </w:r>
          </w:p>
        </w:tc>
      </w:tr>
      <w:tr w:rsidR="0066153A" w14:paraId="1B8EC89D" w14:textId="77777777" w:rsidTr="00334779">
        <w:tc>
          <w:tcPr>
            <w:tcW w:w="516" w:type="dxa"/>
          </w:tcPr>
          <w:p w14:paraId="5A09E432" w14:textId="69398603" w:rsidR="0066153A" w:rsidRDefault="0066153A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0" w:type="dxa"/>
          </w:tcPr>
          <w:p w14:paraId="48844614" w14:textId="5E2A894C" w:rsidR="0066153A" w:rsidRDefault="00334779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3 </w:t>
            </w:r>
            <w:r w:rsidR="00DC69F7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Pr="0066153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094" w:type="dxa"/>
          </w:tcPr>
          <w:p w14:paraId="7F9303C3" w14:textId="77777777" w:rsidR="0006699F" w:rsidRDefault="00837B23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anti tampilan table sebaran covid menjadi chart menggunakan api kawalcorona</w:t>
            </w:r>
          </w:p>
          <w:p w14:paraId="1424F323" w14:textId="77777777" w:rsidR="00837B23" w:rsidRDefault="00837B23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perbaiki dan menganti format tanggal pada halaman news </w:t>
            </w:r>
          </w:p>
          <w:p w14:paraId="15814708" w14:textId="6F605DE0" w:rsidR="00837B23" w:rsidRPr="0066153A" w:rsidRDefault="00837B23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data standarisasi ke dalam dashboard</w:t>
            </w:r>
          </w:p>
        </w:tc>
      </w:tr>
      <w:tr w:rsidR="0066153A" w14:paraId="72F05614" w14:textId="77777777" w:rsidTr="00334779">
        <w:tc>
          <w:tcPr>
            <w:tcW w:w="516" w:type="dxa"/>
          </w:tcPr>
          <w:p w14:paraId="097C2A64" w14:textId="7E48A58C" w:rsidR="0066153A" w:rsidRDefault="0066153A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740" w:type="dxa"/>
          </w:tcPr>
          <w:p w14:paraId="7B72E942" w14:textId="1B4DD2E4" w:rsidR="0066153A" w:rsidRDefault="00334779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s, 4 </w:t>
            </w:r>
            <w:r w:rsidR="00DC69F7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Pr="0066153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094" w:type="dxa"/>
          </w:tcPr>
          <w:p w14:paraId="6740FCF1" w14:textId="77777777" w:rsidR="0006699F" w:rsidRDefault="002C204E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ajat install dompdf serta proses konfigurasi</w:t>
            </w:r>
          </w:p>
          <w:p w14:paraId="5E525A47" w14:textId="77777777" w:rsidR="002C204E" w:rsidRDefault="002C204E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unakan data analisi kebutuhan sppd</w:t>
            </w:r>
          </w:p>
          <w:p w14:paraId="4DAA9B03" w14:textId="77777777" w:rsidR="002C204E" w:rsidRDefault="002C204E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mbahan index show dan create sppd</w:t>
            </w:r>
          </w:p>
          <w:p w14:paraId="026B8C41" w14:textId="05E60300" w:rsidR="002C204E" w:rsidRDefault="002C204E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erapan laporan sppd sesuai dengan format </w:t>
            </w:r>
          </w:p>
        </w:tc>
      </w:tr>
      <w:tr w:rsidR="0066153A" w14:paraId="3A993EAC" w14:textId="77777777" w:rsidTr="00334779">
        <w:tc>
          <w:tcPr>
            <w:tcW w:w="516" w:type="dxa"/>
          </w:tcPr>
          <w:p w14:paraId="13F8BC5F" w14:textId="6D7AA8A3" w:rsidR="0066153A" w:rsidRDefault="004D0743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740" w:type="dxa"/>
          </w:tcPr>
          <w:p w14:paraId="485F3458" w14:textId="01AFF017" w:rsidR="0066153A" w:rsidRDefault="00334779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 5 </w:t>
            </w:r>
            <w:r w:rsidR="00DC69F7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Pr="0066153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094" w:type="dxa"/>
          </w:tcPr>
          <w:p w14:paraId="5AD3A59B" w14:textId="0AB66B65" w:rsidR="004D0743" w:rsidRDefault="002C204E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dokumen SOP 18 Perlindungan Data Pengujian Sistem </w:t>
            </w:r>
          </w:p>
          <w:p w14:paraId="0767F7C7" w14:textId="0AE3444E" w:rsidR="002C204E" w:rsidRPr="004D0743" w:rsidRDefault="002C204E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dokumen SOP 19 Pemisahan Lingkungan Pengembangan, Pengujian dan Operasional</w:t>
            </w:r>
          </w:p>
        </w:tc>
      </w:tr>
      <w:tr w:rsidR="004D0743" w14:paraId="265BCA3D" w14:textId="77777777" w:rsidTr="00334779">
        <w:tc>
          <w:tcPr>
            <w:tcW w:w="516" w:type="dxa"/>
          </w:tcPr>
          <w:p w14:paraId="5D6E837A" w14:textId="6424A39A" w:rsidR="004D0743" w:rsidRDefault="004D0743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740" w:type="dxa"/>
          </w:tcPr>
          <w:p w14:paraId="73B6D7E1" w14:textId="1D123B99" w:rsidR="004D0743" w:rsidRDefault="00334779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in, 8 </w:t>
            </w:r>
            <w:r w:rsidR="00DC69F7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Pr="0066153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094" w:type="dxa"/>
          </w:tcPr>
          <w:p w14:paraId="5440B71F" w14:textId="77777777" w:rsidR="004D0743" w:rsidRDefault="002E564B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si vue js serta struktur database di dalamnya</w:t>
            </w:r>
          </w:p>
          <w:p w14:paraId="2E195E16" w14:textId="77777777" w:rsidR="002E564B" w:rsidRDefault="002E564B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unaan sintak v-taxt dan html</w:t>
            </w:r>
          </w:p>
          <w:p w14:paraId="4884B68B" w14:textId="795F09B9" w:rsidR="002E564B" w:rsidRDefault="002E564B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percabangan</w:t>
            </w:r>
          </w:p>
        </w:tc>
      </w:tr>
      <w:tr w:rsidR="0066153A" w14:paraId="002D09B8" w14:textId="77777777" w:rsidTr="00334779">
        <w:tc>
          <w:tcPr>
            <w:tcW w:w="516" w:type="dxa"/>
          </w:tcPr>
          <w:p w14:paraId="531FC528" w14:textId="1052E302" w:rsidR="0066153A" w:rsidRDefault="004D0743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740" w:type="dxa"/>
          </w:tcPr>
          <w:p w14:paraId="04DB6A93" w14:textId="11EABCEA" w:rsidR="0066153A" w:rsidRDefault="00334779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sa, 9 </w:t>
            </w:r>
            <w:r w:rsidR="00DC69F7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Pr="0066153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094" w:type="dxa"/>
          </w:tcPr>
          <w:p w14:paraId="33A3AA07" w14:textId="0B2115DB" w:rsidR="0006699F" w:rsidRDefault="002E564B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request api demakkab untuk portal layanan</w:t>
            </w:r>
          </w:p>
          <w:p w14:paraId="0F502BE2" w14:textId="02579FB6" w:rsidR="002E564B" w:rsidRDefault="002E564B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data sesuai id di demakkab</w:t>
            </w:r>
          </w:p>
          <w:p w14:paraId="61C82501" w14:textId="77777777" w:rsidR="002E564B" w:rsidRDefault="002E564B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blish data regulasi dalam demakkab</w:t>
            </w:r>
          </w:p>
          <w:p w14:paraId="7094311D" w14:textId="13C9FC18" w:rsidR="002E564B" w:rsidRPr="00121646" w:rsidRDefault="002E564B" w:rsidP="0012164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baiki fitur edit dalam portal demakkab</w:t>
            </w:r>
          </w:p>
        </w:tc>
      </w:tr>
      <w:tr w:rsidR="004D0743" w14:paraId="3FAB5A3C" w14:textId="77777777" w:rsidTr="00334779">
        <w:tc>
          <w:tcPr>
            <w:tcW w:w="516" w:type="dxa"/>
          </w:tcPr>
          <w:p w14:paraId="6E79B5BA" w14:textId="55673EF9" w:rsidR="004D0743" w:rsidRDefault="004D0743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40" w:type="dxa"/>
          </w:tcPr>
          <w:p w14:paraId="4E3D869F" w14:textId="3426FCAB" w:rsidR="004D0743" w:rsidRDefault="00334779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10 </w:t>
            </w:r>
            <w:r w:rsidR="00DC69F7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Pr="0066153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094" w:type="dxa"/>
          </w:tcPr>
          <w:p w14:paraId="3D3A8647" w14:textId="77777777" w:rsidR="0006699F" w:rsidRDefault="00121646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ntu mengatur format date api berita di demakkab ke layanan</w:t>
            </w:r>
          </w:p>
          <w:p w14:paraId="2641B140" w14:textId="3B5209B7" w:rsidR="00121646" w:rsidRDefault="00121646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bah profil daerah Pendidikan serta menampilkan data table statistik yang ada di dinas Pendidikan</w:t>
            </w:r>
          </w:p>
          <w:p w14:paraId="29626AE3" w14:textId="5A7450F1" w:rsidR="00121646" w:rsidRDefault="00121646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tasi bug data yang tidak muncul di</w:t>
            </w:r>
            <w:r w:rsidRPr="00121646">
              <w:rPr>
                <w:rFonts w:ascii="Times New Roman" w:hAnsi="Times New Roman" w:cs="Times New Roman"/>
                <w:sz w:val="24"/>
                <w:szCs w:val="24"/>
              </w:rPr>
              <w:t>https://pdk.demakkab.go.id/beranda</w:t>
            </w:r>
          </w:p>
        </w:tc>
      </w:tr>
      <w:tr w:rsidR="0066153A" w14:paraId="6AF90C1F" w14:textId="77777777" w:rsidTr="00334779">
        <w:tc>
          <w:tcPr>
            <w:tcW w:w="516" w:type="dxa"/>
          </w:tcPr>
          <w:p w14:paraId="40288618" w14:textId="2DF4992F" w:rsidR="0066153A" w:rsidRDefault="004D0743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740" w:type="dxa"/>
          </w:tcPr>
          <w:p w14:paraId="6DAD2A39" w14:textId="6C6204B1" w:rsidR="0066153A" w:rsidRDefault="00334779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s, 11 </w:t>
            </w:r>
            <w:r w:rsidR="00DC69F7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Pr="0066153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094" w:type="dxa"/>
          </w:tcPr>
          <w:p w14:paraId="2739AEF1" w14:textId="59F3B590" w:rsidR="009B63B1" w:rsidRPr="004D0743" w:rsidRDefault="00C90E6E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ur Isra Mi’rad</w:t>
            </w:r>
          </w:p>
        </w:tc>
      </w:tr>
      <w:tr w:rsidR="0066153A" w14:paraId="5DF3981F" w14:textId="77777777" w:rsidTr="00334779">
        <w:tc>
          <w:tcPr>
            <w:tcW w:w="516" w:type="dxa"/>
          </w:tcPr>
          <w:p w14:paraId="65602C29" w14:textId="7D6D384B" w:rsidR="0066153A" w:rsidRDefault="004D0743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740" w:type="dxa"/>
          </w:tcPr>
          <w:p w14:paraId="358B1A81" w14:textId="4774422E" w:rsidR="0066153A" w:rsidRDefault="00334779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 12 </w:t>
            </w:r>
            <w:r w:rsidR="00DC69F7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Pr="0066153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094" w:type="dxa"/>
          </w:tcPr>
          <w:p w14:paraId="26AF506B" w14:textId="77777777" w:rsidR="00DE65EA" w:rsidRDefault="00C90E6E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am Bersama setelah apel hari jumat</w:t>
            </w:r>
          </w:p>
          <w:p w14:paraId="6C3C2681" w14:textId="77777777" w:rsidR="00C90E6E" w:rsidRDefault="00C90E6E" w:rsidP="00C90E6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baiki akses htaccesdi demakkab, menoba mengubah server.php menjadi index</w:t>
            </w:r>
          </w:p>
          <w:p w14:paraId="34849923" w14:textId="03E9DE64" w:rsidR="00C90E6E" w:rsidRPr="00C90E6E" w:rsidRDefault="00C90E6E" w:rsidP="00C90E6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struktur data yang vue js </w:t>
            </w:r>
          </w:p>
        </w:tc>
      </w:tr>
      <w:tr w:rsidR="0066153A" w14:paraId="246E2BA9" w14:textId="77777777" w:rsidTr="00334779">
        <w:tc>
          <w:tcPr>
            <w:tcW w:w="516" w:type="dxa"/>
          </w:tcPr>
          <w:p w14:paraId="7FFA59F0" w14:textId="796F70FF" w:rsidR="0066153A" w:rsidRDefault="00DE65EA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40" w:type="dxa"/>
          </w:tcPr>
          <w:p w14:paraId="4259530F" w14:textId="0D332302" w:rsidR="0066153A" w:rsidRDefault="00334779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in, 15 </w:t>
            </w:r>
            <w:r w:rsidR="00DC69F7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Pr="0066153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094" w:type="dxa"/>
          </w:tcPr>
          <w:p w14:paraId="577F9A34" w14:textId="77777777" w:rsidR="00DE65EA" w:rsidRDefault="00C90E6E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bener ke dalam website demakkab</w:t>
            </w:r>
          </w:p>
          <w:p w14:paraId="355DDD4C" w14:textId="77777777" w:rsidR="00C90E6E" w:rsidRDefault="00C90E6E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pilkan request api dengan berupa json </w:t>
            </w:r>
          </w:p>
          <w:p w14:paraId="39811B54" w14:textId="77777777" w:rsidR="00C90E6E" w:rsidRDefault="00C90E6E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tur isoformat menggunakan Laravel carbon</w:t>
            </w:r>
          </w:p>
          <w:p w14:paraId="77D43E7D" w14:textId="07C7291B" w:rsidR="00C90E6E" w:rsidRPr="0006699F" w:rsidRDefault="00E1338E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tasi</w:t>
            </w:r>
            <w:r w:rsidR="00C90E6E">
              <w:rPr>
                <w:rFonts w:ascii="Times New Roman" w:hAnsi="Times New Roman" w:cs="Times New Roman"/>
                <w:sz w:val="24"/>
                <w:szCs w:val="24"/>
              </w:rPr>
              <w:t xml:space="preserve"> error terhada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shboard setelah di lakukanya pengatura isoformat terhadap carbon</w:t>
            </w:r>
          </w:p>
        </w:tc>
      </w:tr>
      <w:tr w:rsidR="00DE65EA" w14:paraId="5B60151F" w14:textId="77777777" w:rsidTr="00334779">
        <w:tc>
          <w:tcPr>
            <w:tcW w:w="516" w:type="dxa"/>
          </w:tcPr>
          <w:p w14:paraId="4F0FC06F" w14:textId="370A7C93" w:rsidR="00DE65EA" w:rsidRDefault="00DE65EA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40" w:type="dxa"/>
          </w:tcPr>
          <w:p w14:paraId="2A5647A1" w14:textId="1A4C1ABA" w:rsidR="00DE65EA" w:rsidRDefault="00334779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sa, 16 </w:t>
            </w:r>
            <w:r w:rsidR="00DC69F7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Pr="0066153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094" w:type="dxa"/>
          </w:tcPr>
          <w:p w14:paraId="1F2C6D88" w14:textId="77777777" w:rsidR="00A4059D" w:rsidRDefault="007E0E6B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grade skill menggunakan SIG (Sistem Informasi Geografis)</w:t>
            </w:r>
          </w:p>
          <w:p w14:paraId="0C38263A" w14:textId="77777777" w:rsidR="007E0E6B" w:rsidRDefault="007E0E6B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sional dan costume system informasi geografis menggunakan Laravel 8</w:t>
            </w:r>
          </w:p>
          <w:p w14:paraId="1E279519" w14:textId="77777777" w:rsidR="007E0E6B" w:rsidRDefault="007E0E6B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kuti vidcone tentang perlunya tenaga ahli programmer dan gaji yang harus sesuai di ruang kabid</w:t>
            </w:r>
          </w:p>
          <w:p w14:paraId="4B06B524" w14:textId="5312B866" w:rsidR="007E0E6B" w:rsidRPr="00DE65EA" w:rsidRDefault="007E0E6B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angan ke kediaman dina saap resepsi pernikahan</w:t>
            </w:r>
          </w:p>
        </w:tc>
      </w:tr>
      <w:tr w:rsidR="00DE65EA" w14:paraId="15CE50B3" w14:textId="77777777" w:rsidTr="00334779">
        <w:tc>
          <w:tcPr>
            <w:tcW w:w="516" w:type="dxa"/>
          </w:tcPr>
          <w:p w14:paraId="7A6117B9" w14:textId="4F0397A1" w:rsidR="00DE65EA" w:rsidRDefault="00DE65EA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40" w:type="dxa"/>
          </w:tcPr>
          <w:p w14:paraId="79D8141B" w14:textId="39C42CB4" w:rsidR="00DE65EA" w:rsidRDefault="00334779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17 </w:t>
            </w:r>
            <w:r w:rsidR="00DC69F7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Pr="0066153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094" w:type="dxa"/>
          </w:tcPr>
          <w:p w14:paraId="0B43DA24" w14:textId="77777777" w:rsidR="00A4059D" w:rsidRDefault="007E0E6B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jutkan proses pengelolaan system informasi geografis</w:t>
            </w:r>
          </w:p>
          <w:p w14:paraId="0E11EB6E" w14:textId="77777777" w:rsidR="007E0E6B" w:rsidRDefault="007E0E6B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mbuat request api sesui dengan pagination yang di butuhan </w:t>
            </w:r>
          </w:p>
          <w:p w14:paraId="7AF3C24B" w14:textId="77777777" w:rsidR="007E0E6B" w:rsidRDefault="007E0E6B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an data date waktu sesui dengan kebutuhan development</w:t>
            </w:r>
          </w:p>
          <w:p w14:paraId="71885268" w14:textId="16312876" w:rsidR="007E0E6B" w:rsidRDefault="007E0E6B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data slug sebagai median url link terhadap berita terkait</w:t>
            </w:r>
          </w:p>
        </w:tc>
      </w:tr>
      <w:tr w:rsidR="00DE65EA" w14:paraId="388E4B61" w14:textId="77777777" w:rsidTr="00334779">
        <w:tc>
          <w:tcPr>
            <w:tcW w:w="516" w:type="dxa"/>
          </w:tcPr>
          <w:p w14:paraId="3B10EC6A" w14:textId="3AA76B3D" w:rsidR="00DE65EA" w:rsidRDefault="00DE65EA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CC0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134A7B59" w14:textId="65B2587B" w:rsidR="00DE65EA" w:rsidRDefault="00334779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s, 18 </w:t>
            </w:r>
            <w:r w:rsidR="00DC69F7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Pr="0066153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094" w:type="dxa"/>
          </w:tcPr>
          <w:p w14:paraId="2FEC3FB2" w14:textId="77777777" w:rsidR="00A4059D" w:rsidRDefault="002E042A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data peta kedalam profil daerah di dalam demakkab di sub profil daerah</w:t>
            </w:r>
          </w:p>
          <w:p w14:paraId="6B6E1585" w14:textId="48AC9793" w:rsidR="00DE7E40" w:rsidRDefault="00DE7E40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oprasional api json sesuai pagination dan pengelolaan pemanggilan sesuai page</w:t>
            </w:r>
          </w:p>
          <w:p w14:paraId="34EB5640" w14:textId="77777777" w:rsidR="00DE7E40" w:rsidRDefault="00DE7E40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a front office </w:t>
            </w:r>
          </w:p>
          <w:p w14:paraId="2B6ABAD5" w14:textId="097209B4" w:rsidR="00DE7E40" w:rsidRDefault="00DE7E40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testing terhadap api json berita</w:t>
            </w:r>
          </w:p>
        </w:tc>
      </w:tr>
      <w:tr w:rsidR="00CC04A4" w14:paraId="237261A6" w14:textId="77777777" w:rsidTr="00334779">
        <w:tc>
          <w:tcPr>
            <w:tcW w:w="516" w:type="dxa"/>
          </w:tcPr>
          <w:p w14:paraId="1D91E54D" w14:textId="09D49010" w:rsidR="00CC04A4" w:rsidRDefault="00CC04A4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2740" w:type="dxa"/>
          </w:tcPr>
          <w:p w14:paraId="01167DE3" w14:textId="4BD0256E" w:rsidR="00CC04A4" w:rsidRDefault="00334779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 19 </w:t>
            </w:r>
            <w:r w:rsidR="00DC69F7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Pr="0066153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094" w:type="dxa"/>
          </w:tcPr>
          <w:p w14:paraId="5BFEECFB" w14:textId="77777777" w:rsidR="0006699F" w:rsidRDefault="00DE7E40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h halaman pengumuman sebagai bentuk publikasi perlombaan di demakkab</w:t>
            </w:r>
          </w:p>
          <w:p w14:paraId="37C632AF" w14:textId="77777777" w:rsidR="00DE7E40" w:rsidRDefault="00DE7E40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lan sehat dengan seluruh karyawan dinkominfo</w:t>
            </w:r>
          </w:p>
          <w:p w14:paraId="782CF18C" w14:textId="77777777" w:rsidR="00DE7E40" w:rsidRDefault="00DE7E40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lolan apbd 2021 dan melakukan input sesui dengan halaman</w:t>
            </w:r>
          </w:p>
          <w:p w14:paraId="1309A64F" w14:textId="77777777" w:rsidR="00DE7E40" w:rsidRDefault="00DE7E40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data apbd 2021 di dalam web sesui dengan id</w:t>
            </w:r>
          </w:p>
          <w:p w14:paraId="28931F3E" w14:textId="77777777" w:rsidR="00DE7E40" w:rsidRDefault="00DE7E40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sh file ke dalam winscp</w:t>
            </w:r>
          </w:p>
          <w:p w14:paraId="6BA53BD6" w14:textId="77777777" w:rsidR="00DE7E40" w:rsidRDefault="00DE7E40" w:rsidP="00DE7E4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rt database dari local kemudian di database demakkab sebagai media agara menampilkan data sesui dengan yang sudah di harapkan</w:t>
            </w:r>
          </w:p>
          <w:p w14:paraId="56E828CF" w14:textId="1454B326" w:rsidR="00095ADD" w:rsidRPr="00DE7E40" w:rsidRDefault="00095ADD" w:rsidP="00DE7E4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pilkan berkas fatwa mui ke dalam menu regulasi </w:t>
            </w:r>
          </w:p>
        </w:tc>
      </w:tr>
      <w:tr w:rsidR="002506F3" w14:paraId="7A616479" w14:textId="77777777" w:rsidTr="00334779">
        <w:tc>
          <w:tcPr>
            <w:tcW w:w="516" w:type="dxa"/>
          </w:tcPr>
          <w:p w14:paraId="1B9B3E44" w14:textId="121EEC50" w:rsidR="002506F3" w:rsidRDefault="002506F3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40" w:type="dxa"/>
          </w:tcPr>
          <w:p w14:paraId="2DB06BE7" w14:textId="1C8B7402" w:rsidR="002506F3" w:rsidRDefault="00334779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in, 22 </w:t>
            </w:r>
            <w:r w:rsidR="00DC69F7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Pr="0066153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094" w:type="dxa"/>
          </w:tcPr>
          <w:p w14:paraId="4D67BCE7" w14:textId="77777777" w:rsidR="009A4FF5" w:rsidRDefault="00F10AEF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unaan livewire Laravel pada projek sederhana point of sale</w:t>
            </w:r>
          </w:p>
          <w:p w14:paraId="64285568" w14:textId="6A126B97" w:rsidR="00F10AEF" w:rsidRPr="00CC04A4" w:rsidRDefault="00F10AEF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unakan media pemanggilan livewire poin of sale</w:t>
            </w:r>
          </w:p>
        </w:tc>
      </w:tr>
      <w:tr w:rsidR="002506F3" w14:paraId="2200517B" w14:textId="77777777" w:rsidTr="00334779">
        <w:tc>
          <w:tcPr>
            <w:tcW w:w="516" w:type="dxa"/>
          </w:tcPr>
          <w:p w14:paraId="2DED1EFB" w14:textId="69F92671" w:rsidR="002506F3" w:rsidRDefault="002506F3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40" w:type="dxa"/>
          </w:tcPr>
          <w:p w14:paraId="7CCA40FF" w14:textId="4A1A4C18" w:rsidR="002506F3" w:rsidRDefault="00334779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sa, 23 </w:t>
            </w:r>
            <w:r w:rsidR="00DC69F7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Pr="0066153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094" w:type="dxa"/>
          </w:tcPr>
          <w:p w14:paraId="31929B6F" w14:textId="77777777" w:rsidR="002506F3" w:rsidRDefault="00F10AEF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implementasi has dalam livewire</w:t>
            </w:r>
          </w:p>
          <w:p w14:paraId="762C7137" w14:textId="1F260FAB" w:rsidR="00F10AEF" w:rsidRPr="00F10AEF" w:rsidRDefault="00F10AEF" w:rsidP="00F10AE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masang atribut livewire di luar body projek laravel </w:t>
            </w:r>
          </w:p>
        </w:tc>
      </w:tr>
      <w:tr w:rsidR="002506F3" w14:paraId="1179C38D" w14:textId="77777777" w:rsidTr="00334779">
        <w:tc>
          <w:tcPr>
            <w:tcW w:w="516" w:type="dxa"/>
          </w:tcPr>
          <w:p w14:paraId="71EEB0DF" w14:textId="2E32FCC5" w:rsidR="002506F3" w:rsidRDefault="002506F3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740" w:type="dxa"/>
          </w:tcPr>
          <w:p w14:paraId="6D045B70" w14:textId="2C08E9CC" w:rsidR="002506F3" w:rsidRDefault="00334779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24 </w:t>
            </w:r>
            <w:r w:rsidR="00DC69F7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Pr="0066153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094" w:type="dxa"/>
          </w:tcPr>
          <w:p w14:paraId="5B34BE6A" w14:textId="2ED7F931" w:rsidR="002506F3" w:rsidRPr="00CC04A4" w:rsidRDefault="00F10AEF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hami arsitektur livewire Lavewire dalam bentuk mempercepat akses web</w:t>
            </w:r>
          </w:p>
        </w:tc>
      </w:tr>
      <w:tr w:rsidR="002506F3" w14:paraId="63319114" w14:textId="77777777" w:rsidTr="00334779">
        <w:tc>
          <w:tcPr>
            <w:tcW w:w="516" w:type="dxa"/>
          </w:tcPr>
          <w:p w14:paraId="721DE31E" w14:textId="3C9272EE" w:rsidR="002506F3" w:rsidRDefault="002506F3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40" w:type="dxa"/>
          </w:tcPr>
          <w:p w14:paraId="7F9EF8F2" w14:textId="686D1C80" w:rsidR="002506F3" w:rsidRDefault="00334779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s, 25 </w:t>
            </w:r>
            <w:r w:rsidR="00DC69F7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Pr="0066153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094" w:type="dxa"/>
          </w:tcPr>
          <w:p w14:paraId="10C15048" w14:textId="1B13CC92" w:rsidR="00A4059D" w:rsidRPr="00CC04A4" w:rsidRDefault="00F10AEF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Banding di bandung</w:t>
            </w:r>
          </w:p>
        </w:tc>
      </w:tr>
      <w:tr w:rsidR="002506F3" w14:paraId="045CF913" w14:textId="77777777" w:rsidTr="00334779">
        <w:tc>
          <w:tcPr>
            <w:tcW w:w="516" w:type="dxa"/>
          </w:tcPr>
          <w:p w14:paraId="1F9A911E" w14:textId="4E9A11C2" w:rsidR="002506F3" w:rsidRDefault="002506F3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40" w:type="dxa"/>
          </w:tcPr>
          <w:p w14:paraId="07BDF40F" w14:textId="2A880E23" w:rsidR="002506F3" w:rsidRDefault="00334779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 26 </w:t>
            </w:r>
            <w:r w:rsidR="00DC69F7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Pr="0066153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094" w:type="dxa"/>
          </w:tcPr>
          <w:p w14:paraId="1D4893DB" w14:textId="20DB1E16" w:rsidR="009A4FF5" w:rsidRPr="009A4FF5" w:rsidRDefault="00F10AEF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Banding di bandung</w:t>
            </w:r>
          </w:p>
        </w:tc>
      </w:tr>
      <w:tr w:rsidR="00F10AEF" w14:paraId="5F9CA057" w14:textId="77777777" w:rsidTr="00334779">
        <w:tc>
          <w:tcPr>
            <w:tcW w:w="516" w:type="dxa"/>
          </w:tcPr>
          <w:p w14:paraId="15D73617" w14:textId="74380F6E" w:rsidR="00F10AEF" w:rsidRDefault="00F10AEF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40" w:type="dxa"/>
          </w:tcPr>
          <w:p w14:paraId="7C42D6DC" w14:textId="77937E33" w:rsidR="00F10AEF" w:rsidRDefault="00F10AEF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in, 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Pr="0066153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094" w:type="dxa"/>
          </w:tcPr>
          <w:p w14:paraId="0A697A5B" w14:textId="6E790004" w:rsidR="00F10AEF" w:rsidRDefault="0026527E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rapkan user leve; menggunakan spatie Laravel</w:t>
            </w:r>
          </w:p>
          <w:p w14:paraId="0089DD65" w14:textId="29932640" w:rsidR="0026527E" w:rsidRDefault="0026527E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ta dammy Laravel dengan faker</w:t>
            </w:r>
          </w:p>
          <w:p w14:paraId="2B39B334" w14:textId="4517CB3A" w:rsidR="0026527E" w:rsidRDefault="0026527E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rapkan fitur import data kedalam database</w:t>
            </w:r>
          </w:p>
        </w:tc>
      </w:tr>
      <w:tr w:rsidR="00F10AEF" w14:paraId="12CBF511" w14:textId="77777777" w:rsidTr="00334779">
        <w:tc>
          <w:tcPr>
            <w:tcW w:w="516" w:type="dxa"/>
          </w:tcPr>
          <w:p w14:paraId="4E40A910" w14:textId="757F85E6" w:rsidR="00F10AEF" w:rsidRDefault="00F10AEF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40" w:type="dxa"/>
          </w:tcPr>
          <w:p w14:paraId="21A2B0F1" w14:textId="7D2D9A23" w:rsidR="00F10AEF" w:rsidRDefault="00F10AEF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sa,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Pr="0066153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094" w:type="dxa"/>
          </w:tcPr>
          <w:p w14:paraId="5A223A1D" w14:textId="77777777" w:rsidR="00F10AEF" w:rsidRDefault="0026527E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fitur export csv dan pada sebuah projek</w:t>
            </w:r>
          </w:p>
          <w:p w14:paraId="0D76C94E" w14:textId="77777777" w:rsidR="0026527E" w:rsidRDefault="0026527E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pilkan data api dari dalam database </w:t>
            </w:r>
          </w:p>
          <w:p w14:paraId="796AD721" w14:textId="05293E9B" w:rsidR="0026527E" w:rsidRDefault="0026527E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apkan musrenbang di pendopo</w:t>
            </w:r>
          </w:p>
        </w:tc>
      </w:tr>
      <w:tr w:rsidR="00F10AEF" w14:paraId="6A1C7BA4" w14:textId="77777777" w:rsidTr="00334779">
        <w:tc>
          <w:tcPr>
            <w:tcW w:w="516" w:type="dxa"/>
          </w:tcPr>
          <w:p w14:paraId="20754D93" w14:textId="2EFFB4DD" w:rsidR="00F10AEF" w:rsidRDefault="00F10AEF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40" w:type="dxa"/>
          </w:tcPr>
          <w:p w14:paraId="4F2DB3CD" w14:textId="3649C771" w:rsidR="00F10AEF" w:rsidRDefault="00F10AEF" w:rsidP="009A4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r w:rsidRPr="0066153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094" w:type="dxa"/>
          </w:tcPr>
          <w:p w14:paraId="26CD395D" w14:textId="77777777" w:rsidR="00F10AEF" w:rsidRDefault="0026527E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di operator musrenbang di ruang rapat wakil bupati lantai 2</w:t>
            </w:r>
          </w:p>
          <w:p w14:paraId="2ED9846B" w14:textId="77777777" w:rsidR="0026527E" w:rsidRDefault="0026527E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uat target _blank dalam portal demakkab agar dapat melakukan new tab terhadap link terkait</w:t>
            </w:r>
          </w:p>
          <w:p w14:paraId="2757B08B" w14:textId="3389BA88" w:rsidR="0026527E" w:rsidRDefault="0026527E" w:rsidP="009A4F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bah, mendesain dan menampilkan link terkait mipp.demakkab.go.id di dalam portal demak</w:t>
            </w:r>
          </w:p>
        </w:tc>
      </w:tr>
    </w:tbl>
    <w:p w14:paraId="137C67E3" w14:textId="6747D204" w:rsidR="0066153A" w:rsidRPr="0066153A" w:rsidRDefault="0066153A" w:rsidP="009A4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6153A" w:rsidRPr="00661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B6EF4"/>
    <w:multiLevelType w:val="hybridMultilevel"/>
    <w:tmpl w:val="C05C3AC2"/>
    <w:lvl w:ilvl="0" w:tplc="CA5481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3A"/>
    <w:rsid w:val="0006699F"/>
    <w:rsid w:val="00095ADD"/>
    <w:rsid w:val="00121646"/>
    <w:rsid w:val="00245356"/>
    <w:rsid w:val="002506F3"/>
    <w:rsid w:val="0026527E"/>
    <w:rsid w:val="002C204E"/>
    <w:rsid w:val="002E042A"/>
    <w:rsid w:val="002E1A16"/>
    <w:rsid w:val="002E564B"/>
    <w:rsid w:val="002F3EA1"/>
    <w:rsid w:val="00334779"/>
    <w:rsid w:val="004733FA"/>
    <w:rsid w:val="004D0743"/>
    <w:rsid w:val="0066153A"/>
    <w:rsid w:val="007E0E6B"/>
    <w:rsid w:val="00837B23"/>
    <w:rsid w:val="00881F78"/>
    <w:rsid w:val="009A4FF5"/>
    <w:rsid w:val="009B63B1"/>
    <w:rsid w:val="00A4059D"/>
    <w:rsid w:val="00C90E6E"/>
    <w:rsid w:val="00CC04A4"/>
    <w:rsid w:val="00DC69F7"/>
    <w:rsid w:val="00DE65EA"/>
    <w:rsid w:val="00DE7E40"/>
    <w:rsid w:val="00E1338E"/>
    <w:rsid w:val="00F10AEF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30766"/>
  <w15:chartTrackingRefBased/>
  <w15:docId w15:val="{03D5914E-A56F-4462-9CD7-C0BEBBF5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C4AE-9A75-4208-B179-494D3394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pakuto17</dc:creator>
  <cp:keywords/>
  <dc:description/>
  <cp:lastModifiedBy>Zanpakuto17</cp:lastModifiedBy>
  <cp:revision>13</cp:revision>
  <dcterms:created xsi:type="dcterms:W3CDTF">2021-03-01T07:45:00Z</dcterms:created>
  <dcterms:modified xsi:type="dcterms:W3CDTF">2021-03-31T11:15:00Z</dcterms:modified>
</cp:coreProperties>
</file>